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B2004" w:rsidRDefault="004B2004" w:rsidP="006077F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 (заполняется по каждой коммунальной услуге)</w:t>
      </w:r>
    </w:p>
    <w:p w:rsidR="006077F5" w:rsidRDefault="00666BF3" w:rsidP="006077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унайский пр.</w:t>
      </w:r>
      <w:r w:rsidR="006077F5">
        <w:rPr>
          <w:rFonts w:ascii="Times New Roman" w:hAnsi="Times New Roman" w:cs="Times New Roman"/>
          <w:b/>
        </w:rPr>
        <w:t>, дом 7, корпус 3</w:t>
      </w:r>
    </w:p>
    <w:p w:rsidR="006077F5" w:rsidRDefault="006077F5" w:rsidP="006077F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807920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0</w:t>
            </w:r>
            <w:r w:rsidR="00597E17">
              <w:rPr>
                <w:rFonts w:ascii="Times New Roman" w:hAnsi="Times New Roman" w:cs="Times New Roman"/>
                <w:b/>
              </w:rPr>
              <w:t>1</w:t>
            </w:r>
            <w:r w:rsidR="00457BF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F2BD7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D7A6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,</w:t>
            </w:r>
            <w:r w:rsidR="00DD7A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32E5B" w:rsidRDefault="002F2BD7" w:rsidP="00952E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-06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A32E5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F2BD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2F2BD7">
              <w:rPr>
                <w:rFonts w:ascii="Times New Roman" w:hAnsi="Times New Roman" w:cs="Times New Roman"/>
              </w:rPr>
              <w:t>1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7BF0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17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597E17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97E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07920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7E17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2E549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E549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Pr="004B2004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E549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2E549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2E549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E549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2E549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E549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2E549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2E549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2E549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2E549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498" w:rsidRPr="004B2004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98" w:rsidRDefault="002E549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2E549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98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913A9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54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E4C2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7D7336" w:rsidRPr="004B2004" w:rsidRDefault="007D7336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7D7336">
              <w:rPr>
                <w:rFonts w:ascii="Times New Roman" w:hAnsi="Times New Roman" w:cs="Times New Roman"/>
                <w:b/>
              </w:rPr>
              <w:t xml:space="preserve"> </w:t>
            </w:r>
            <w:r w:rsidR="00806198">
              <w:rPr>
                <w:rFonts w:ascii="Times New Roman" w:hAnsi="Times New Roman" w:cs="Times New Roman"/>
                <w:b/>
              </w:rPr>
              <w:t xml:space="preserve">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597E17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806198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A6A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DD7A6A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13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ЖВ</w:t>
            </w:r>
            <w:r w:rsidR="00AC1D3C">
              <w:rPr>
                <w:rFonts w:ascii="Times New Roman" w:hAnsi="Times New Roman" w:cs="Times New Roman"/>
              </w:rPr>
              <w:t>-ВС</w:t>
            </w:r>
            <w:r w:rsidR="00666BF3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7E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F2BD7" w:rsidP="007D7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0913A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E4C2A" w:rsidRDefault="000E4C2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776C5">
              <w:rPr>
                <w:rFonts w:ascii="Times New Roman" w:hAnsi="Times New Roman" w:cs="Times New Roman"/>
                <w:b/>
              </w:rPr>
              <w:t>/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597E17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DD7A6A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A3443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BA3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A3443">
              <w:rPr>
                <w:rFonts w:ascii="Times New Roman" w:hAnsi="Times New Roman" w:cs="Times New Roman"/>
              </w:rPr>
              <w:t>7830001028</w:t>
            </w:r>
          </w:p>
        </w:tc>
      </w:tr>
      <w:tr w:rsidR="00666BF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666BF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F3" w:rsidRPr="004B2004" w:rsidRDefault="00666B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F3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E77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7E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7D733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913A9">
              <w:rPr>
                <w:rFonts w:ascii="Times New Roman" w:hAnsi="Times New Roman" w:cs="Times New Roman"/>
              </w:rPr>
              <w:t>3</w:t>
            </w:r>
            <w:r w:rsidR="002E5498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666BF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D7336">
              <w:rPr>
                <w:rFonts w:ascii="Times New Roman" w:hAnsi="Times New Roman" w:cs="Times New Roman"/>
              </w:rPr>
              <w:t>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06198">
              <w:rPr>
                <w:rFonts w:ascii="Times New Roman" w:hAnsi="Times New Roman" w:cs="Times New Roman"/>
                <w:b/>
              </w:rPr>
              <w:t xml:space="preserve">/ </w:t>
            </w:r>
            <w:r w:rsidR="000913A9">
              <w:rPr>
                <w:rFonts w:ascii="Times New Roman" w:hAnsi="Times New Roman" w:cs="Times New Roman"/>
                <w:b/>
              </w:rPr>
              <w:t>0</w:t>
            </w:r>
            <w:r w:rsidR="00063DB0">
              <w:rPr>
                <w:rFonts w:ascii="Times New Roman" w:hAnsi="Times New Roman" w:cs="Times New Roman"/>
                <w:b/>
              </w:rPr>
              <w:t>1-0</w:t>
            </w:r>
            <w:r w:rsidR="00597E17">
              <w:rPr>
                <w:rFonts w:ascii="Times New Roman" w:hAnsi="Times New Roman" w:cs="Times New Roman"/>
                <w:b/>
              </w:rPr>
              <w:t>1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A6A7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D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7A6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D7A6A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1</w:t>
            </w:r>
            <w:r w:rsidR="0083160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</w:t>
            </w:r>
            <w:r w:rsidR="00666BF3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3</w:t>
            </w:r>
            <w:r w:rsidR="00666B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="00666BF3"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7E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7D7336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913A9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666B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913A9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13A9" w:rsidRPr="004B2004" w:rsidRDefault="000913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A9" w:rsidRDefault="0009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457BF0">
              <w:rPr>
                <w:rFonts w:ascii="Times New Roman" w:hAnsi="Times New Roman" w:cs="Times New Roman"/>
                <w:b/>
              </w:rPr>
              <w:t>/</w:t>
            </w:r>
            <w:r w:rsidR="00186102">
              <w:rPr>
                <w:rFonts w:ascii="Times New Roman" w:hAnsi="Times New Roman" w:cs="Times New Roman"/>
                <w:b/>
              </w:rPr>
              <w:t xml:space="preserve"> </w:t>
            </w:r>
            <w:r w:rsidR="00DD7A6A">
              <w:rPr>
                <w:rFonts w:ascii="Times New Roman" w:hAnsi="Times New Roman" w:cs="Times New Roman"/>
                <w:b/>
              </w:rPr>
              <w:t>01-0</w:t>
            </w:r>
            <w:r w:rsidR="00597E17">
              <w:rPr>
                <w:rFonts w:ascii="Times New Roman" w:hAnsi="Times New Roman" w:cs="Times New Roman"/>
                <w:b/>
              </w:rPr>
              <w:t>7</w:t>
            </w:r>
            <w:r w:rsidR="00063DB0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D7A6A" w:rsidP="00457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9D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Пб»</w:t>
            </w:r>
          </w:p>
        </w:tc>
      </w:tr>
      <w:tr w:rsidR="00BA344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443" w:rsidRPr="004B2004" w:rsidRDefault="00BA344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43" w:rsidRPr="004B2004" w:rsidRDefault="00BA3443" w:rsidP="009D4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99.039.1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77F5">
              <w:rPr>
                <w:rFonts w:ascii="Times New Roman" w:hAnsi="Times New Roman" w:cs="Times New Roman"/>
              </w:rPr>
              <w:t>1-0</w:t>
            </w:r>
            <w:r>
              <w:rPr>
                <w:rFonts w:ascii="Times New Roman" w:hAnsi="Times New Roman" w:cs="Times New Roman"/>
              </w:rPr>
              <w:t>1</w:t>
            </w:r>
            <w:r w:rsidR="006077F5">
              <w:rPr>
                <w:rFonts w:ascii="Times New Roman" w:hAnsi="Times New Roman" w:cs="Times New Roman"/>
              </w:rPr>
              <w:t>-</w:t>
            </w:r>
            <w:r w:rsidR="00A33056">
              <w:rPr>
                <w:rFonts w:ascii="Times New Roman" w:hAnsi="Times New Roman" w:cs="Times New Roman"/>
              </w:rPr>
              <w:t>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63DB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97E17" w:rsidP="00186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597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97E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597E17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D7336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2E5498">
              <w:rPr>
                <w:rFonts w:ascii="Times New Roman" w:hAnsi="Times New Roman" w:cs="Times New Roman"/>
              </w:rPr>
              <w:t>1</w:t>
            </w:r>
            <w:r w:rsidR="00666BF3">
              <w:rPr>
                <w:rFonts w:ascii="Times New Roman" w:hAnsi="Times New Roman" w:cs="Times New Roman"/>
              </w:rPr>
              <w:t>69/ 0,0162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0913A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32E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4C2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 w:rsidP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4C2A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D7336">
              <w:rPr>
                <w:rFonts w:ascii="Times New Roman" w:hAnsi="Times New Roman" w:cs="Times New Roman"/>
              </w:rPr>
              <w:t>0</w:t>
            </w:r>
            <w:r w:rsidR="000E4C2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E4C2A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4C2A" w:rsidRPr="004B2004" w:rsidRDefault="000E4C2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2A" w:rsidRDefault="00666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E4C2A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tbl>
      <w:tblPr>
        <w:tblStyle w:val="a3"/>
        <w:tblW w:w="0" w:type="auto"/>
        <w:tblLayout w:type="fixed"/>
        <w:tblLook w:val="04A0"/>
      </w:tblPr>
      <w:tblGrid>
        <w:gridCol w:w="534"/>
        <w:gridCol w:w="5306"/>
        <w:gridCol w:w="1460"/>
        <w:gridCol w:w="26"/>
        <w:gridCol w:w="3805"/>
      </w:tblGrid>
      <w:tr w:rsidR="009256E6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597E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DD7A6A">
              <w:rPr>
                <w:rFonts w:ascii="Times New Roman" w:hAnsi="Times New Roman" w:cs="Times New Roman"/>
                <w:b/>
              </w:rPr>
              <w:t>/01-0</w:t>
            </w:r>
            <w:r w:rsidR="00597E17">
              <w:rPr>
                <w:rFonts w:ascii="Times New Roman" w:hAnsi="Times New Roman" w:cs="Times New Roman"/>
                <w:b/>
              </w:rPr>
              <w:t>1</w:t>
            </w:r>
            <w:r w:rsidR="00587FB2">
              <w:rPr>
                <w:rFonts w:ascii="Times New Roman" w:hAnsi="Times New Roman" w:cs="Times New Roman"/>
                <w:b/>
              </w:rPr>
              <w:t>-201</w:t>
            </w:r>
            <w:r w:rsidR="00597E1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0CFC" w:rsidP="00830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</w:t>
            </w:r>
            <w:r w:rsidR="006F158D">
              <w:rPr>
                <w:rFonts w:ascii="Times New Roman" w:hAnsi="Times New Roman" w:cs="Times New Roman"/>
              </w:rPr>
              <w:t>редоставляется</w:t>
            </w: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  <w:r w:rsidR="00644DFE">
              <w:rPr>
                <w:rFonts w:ascii="Times New Roman" w:hAnsi="Times New Roman" w:cs="Times New Roman"/>
              </w:rPr>
              <w:t xml:space="preserve">/ </w:t>
            </w:r>
            <w:r w:rsidR="001D70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D70EE">
              <w:rPr>
                <w:rFonts w:ascii="Times New Roman" w:hAnsi="Times New Roman" w:cs="Times New Roman"/>
              </w:rPr>
              <w:t>м</w:t>
            </w:r>
            <w:proofErr w:type="gramEnd"/>
            <w:r w:rsidR="001D70EE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19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1D70EE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806198">
            <w:pPr>
              <w:rPr>
                <w:rFonts w:ascii="Times New Roman" w:hAnsi="Times New Roman" w:cs="Times New Roman"/>
              </w:rPr>
            </w:pPr>
          </w:p>
        </w:tc>
      </w:tr>
      <w:tr w:rsidR="00AC4F20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F20" w:rsidRPr="004B2004" w:rsidRDefault="00AC4F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5B" w:rsidRDefault="00A32E5B" w:rsidP="00A32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</w:t>
            </w:r>
          </w:p>
          <w:p w:rsidR="00AC4F20" w:rsidRPr="004B2004" w:rsidRDefault="00A32E5B" w:rsidP="00A32E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с.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20" w:rsidRPr="004B2004" w:rsidRDefault="00AC4F20" w:rsidP="00A32E5B">
            <w:pPr>
              <w:rPr>
                <w:rFonts w:ascii="Times New Roman" w:hAnsi="Times New Roman" w:cs="Times New Roman"/>
              </w:rPr>
            </w:pPr>
          </w:p>
        </w:tc>
      </w:tr>
      <w:tr w:rsidR="006077F5" w:rsidRPr="004B2004" w:rsidTr="00587F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587F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4B2004" w:rsidRDefault="00A32E5B" w:rsidP="00D4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5" w:rsidRPr="004B2004" w:rsidRDefault="006077F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6077F5" w:rsidRPr="004B2004" w:rsidTr="00587FB2">
        <w:tc>
          <w:tcPr>
            <w:tcW w:w="1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5" w:rsidRPr="00587FB2" w:rsidRDefault="006077F5" w:rsidP="00952EC8">
            <w:pPr>
              <w:rPr>
                <w:rFonts w:ascii="Times New Roman" w:hAnsi="Times New Roman" w:cs="Times New Roman"/>
                <w:b/>
              </w:rPr>
            </w:pPr>
            <w:r w:rsidRPr="00587FB2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87FB2" w:rsidRPr="004B2004" w:rsidTr="00587FB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A32E5B">
            <w:pPr>
              <w:rPr>
                <w:rFonts w:ascii="Times New Roman" w:hAnsi="Times New Roman" w:cs="Times New Roman"/>
              </w:rPr>
            </w:pPr>
          </w:p>
        </w:tc>
      </w:tr>
      <w:tr w:rsidR="00587FB2" w:rsidRPr="004B2004" w:rsidTr="00587FB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</w:tr>
      <w:tr w:rsidR="00587FB2" w:rsidRPr="004B2004" w:rsidTr="00587FB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B2" w:rsidRPr="004B2004" w:rsidRDefault="00587FB2" w:rsidP="00D444DF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6077F5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63DB0"/>
    <w:rsid w:val="00072A98"/>
    <w:rsid w:val="0008358B"/>
    <w:rsid w:val="000913A9"/>
    <w:rsid w:val="000E4C2A"/>
    <w:rsid w:val="000F5CBF"/>
    <w:rsid w:val="00150F33"/>
    <w:rsid w:val="00175715"/>
    <w:rsid w:val="00186102"/>
    <w:rsid w:val="00196827"/>
    <w:rsid w:val="001D70EE"/>
    <w:rsid w:val="001D7315"/>
    <w:rsid w:val="002E5498"/>
    <w:rsid w:val="002F2BD7"/>
    <w:rsid w:val="003964F2"/>
    <w:rsid w:val="0041569C"/>
    <w:rsid w:val="00457BF0"/>
    <w:rsid w:val="00467230"/>
    <w:rsid w:val="0048069A"/>
    <w:rsid w:val="00491F0F"/>
    <w:rsid w:val="00494C64"/>
    <w:rsid w:val="004A0C6E"/>
    <w:rsid w:val="004B2004"/>
    <w:rsid w:val="00542E28"/>
    <w:rsid w:val="00587FB2"/>
    <w:rsid w:val="00597E17"/>
    <w:rsid w:val="006077F5"/>
    <w:rsid w:val="00644DFE"/>
    <w:rsid w:val="00666BF3"/>
    <w:rsid w:val="006972D5"/>
    <w:rsid w:val="006C7311"/>
    <w:rsid w:val="006F158D"/>
    <w:rsid w:val="00702F55"/>
    <w:rsid w:val="007861BA"/>
    <w:rsid w:val="007D7336"/>
    <w:rsid w:val="007D75A7"/>
    <w:rsid w:val="00806198"/>
    <w:rsid w:val="00807920"/>
    <w:rsid w:val="00830CFC"/>
    <w:rsid w:val="00831609"/>
    <w:rsid w:val="0086090E"/>
    <w:rsid w:val="00880347"/>
    <w:rsid w:val="009256E6"/>
    <w:rsid w:val="009329EE"/>
    <w:rsid w:val="00952EC8"/>
    <w:rsid w:val="009559A9"/>
    <w:rsid w:val="009A54C5"/>
    <w:rsid w:val="009E11C6"/>
    <w:rsid w:val="009F5A55"/>
    <w:rsid w:val="00A32E5B"/>
    <w:rsid w:val="00A33056"/>
    <w:rsid w:val="00A42F22"/>
    <w:rsid w:val="00A567BB"/>
    <w:rsid w:val="00AA6A7D"/>
    <w:rsid w:val="00AB153F"/>
    <w:rsid w:val="00AC1D3C"/>
    <w:rsid w:val="00AC4F20"/>
    <w:rsid w:val="00AD3DF8"/>
    <w:rsid w:val="00AD40EF"/>
    <w:rsid w:val="00AE0D6F"/>
    <w:rsid w:val="00B7783C"/>
    <w:rsid w:val="00BA3443"/>
    <w:rsid w:val="00BE79F5"/>
    <w:rsid w:val="00C52AA9"/>
    <w:rsid w:val="00C6265D"/>
    <w:rsid w:val="00C63B99"/>
    <w:rsid w:val="00D444DF"/>
    <w:rsid w:val="00D50F23"/>
    <w:rsid w:val="00D92BD1"/>
    <w:rsid w:val="00DD24D4"/>
    <w:rsid w:val="00DD7A6A"/>
    <w:rsid w:val="00DE38D9"/>
    <w:rsid w:val="00DF2675"/>
    <w:rsid w:val="00E16013"/>
    <w:rsid w:val="00E277FA"/>
    <w:rsid w:val="00E5099C"/>
    <w:rsid w:val="00E776C5"/>
    <w:rsid w:val="00E8776B"/>
    <w:rsid w:val="00EA55F7"/>
    <w:rsid w:val="00F50A93"/>
    <w:rsid w:val="00FE1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597B-AC02-4674-AD28-6A09D3E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0</cp:revision>
  <dcterms:created xsi:type="dcterms:W3CDTF">2015-05-05T11:28:00Z</dcterms:created>
  <dcterms:modified xsi:type="dcterms:W3CDTF">2018-05-31T12:19:00Z</dcterms:modified>
</cp:coreProperties>
</file>